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ORTFIR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ľný Kesov 268, Poľný Kes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54823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440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1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1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3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3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4823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4002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